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3929"/>
        <w:gridCol w:w="63"/>
        <w:gridCol w:w="444"/>
        <w:gridCol w:w="61"/>
        <w:gridCol w:w="449"/>
        <w:gridCol w:w="56"/>
        <w:gridCol w:w="454"/>
        <w:gridCol w:w="51"/>
        <w:gridCol w:w="459"/>
        <w:gridCol w:w="46"/>
        <w:gridCol w:w="167"/>
        <w:gridCol w:w="297"/>
        <w:gridCol w:w="42"/>
        <w:gridCol w:w="391"/>
        <w:gridCol w:w="77"/>
        <w:gridCol w:w="37"/>
        <w:gridCol w:w="472"/>
        <w:gridCol w:w="33"/>
        <w:gridCol w:w="477"/>
        <w:gridCol w:w="28"/>
        <w:gridCol w:w="334"/>
        <w:gridCol w:w="148"/>
        <w:gridCol w:w="24"/>
        <w:gridCol w:w="358"/>
        <w:gridCol w:w="128"/>
        <w:gridCol w:w="19"/>
        <w:gridCol w:w="491"/>
        <w:gridCol w:w="14"/>
        <w:gridCol w:w="505"/>
        <w:gridCol w:w="510"/>
      </w:tblGrid>
      <w:tr w:rsidR="00B05891" w:rsidTr="00C948D2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B05891" w:rsidRPr="0022503F" w:rsidRDefault="00B05891" w:rsidP="00B05891">
            <w:pPr>
              <w:pStyle w:val="Marija"/>
              <w:rPr>
                <w:b/>
                <w:sz w:val="24"/>
                <w:szCs w:val="24"/>
              </w:rPr>
            </w:pPr>
            <w:r w:rsidRPr="002250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564" w:type="dxa"/>
            <w:gridSpan w:val="30"/>
            <w:tcBorders>
              <w:top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ENTU</w:t>
            </w:r>
            <w:r>
              <w:t xml:space="preserve"> (popunjava student/ica)</w:t>
            </w:r>
          </w:p>
        </w:tc>
      </w:tr>
      <w:tr w:rsidR="00B05891" w:rsidTr="00561D6C">
        <w:trPr>
          <w:trHeight w:val="80"/>
        </w:trPr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1</w:t>
            </w:r>
          </w:p>
        </w:tc>
        <w:tc>
          <w:tcPr>
            <w:tcW w:w="3992" w:type="dxa"/>
            <w:gridSpan w:val="2"/>
          </w:tcPr>
          <w:p w:rsidR="00B05891" w:rsidRDefault="00B05891" w:rsidP="00B05891">
            <w:pPr>
              <w:pStyle w:val="Marija"/>
            </w:pPr>
            <w:r>
              <w:t>Ime i prezime</w:t>
            </w:r>
          </w:p>
        </w:tc>
        <w:tc>
          <w:tcPr>
            <w:tcW w:w="657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05891" w:rsidTr="00561D6C"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2</w:t>
            </w:r>
          </w:p>
        </w:tc>
        <w:tc>
          <w:tcPr>
            <w:tcW w:w="3992" w:type="dxa"/>
            <w:gridSpan w:val="2"/>
          </w:tcPr>
          <w:p w:rsidR="00B05891" w:rsidRDefault="00B05891" w:rsidP="00B05891">
            <w:pPr>
              <w:pStyle w:val="Marija"/>
            </w:pPr>
            <w:r>
              <w:t>Ime oca ili majke</w:t>
            </w:r>
          </w:p>
        </w:tc>
        <w:tc>
          <w:tcPr>
            <w:tcW w:w="6572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22503F" w:rsidP="00B05891">
            <w:pPr>
              <w:pStyle w:val="Marija"/>
            </w:pPr>
            <w:r>
              <w:t>_______________________________________________________</w:t>
            </w:r>
          </w:p>
        </w:tc>
      </w:tr>
      <w:tr w:rsidR="00C948D2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4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OIB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5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Spol</w:t>
            </w:r>
          </w:p>
        </w:tc>
        <w:tc>
          <w:tcPr>
            <w:tcW w:w="2187" w:type="dxa"/>
            <w:gridSpan w:val="9"/>
          </w:tcPr>
          <w:p w:rsidR="00B40AA6" w:rsidRDefault="00B40AA6" w:rsidP="00B40AA6">
            <w:pPr>
              <w:pStyle w:val="Marija"/>
              <w:jc w:val="center"/>
            </w:pPr>
            <w:r>
              <w:t>M</w:t>
            </w:r>
          </w:p>
        </w:tc>
        <w:tc>
          <w:tcPr>
            <w:tcW w:w="2188" w:type="dxa"/>
            <w:gridSpan w:val="10"/>
          </w:tcPr>
          <w:p w:rsidR="00B40AA6" w:rsidRDefault="00B40AA6" w:rsidP="00B40AA6">
            <w:pPr>
              <w:pStyle w:val="Marija"/>
              <w:jc w:val="center"/>
            </w:pPr>
            <w:r>
              <w:t>Ž</w:t>
            </w:r>
          </w:p>
        </w:tc>
        <w:tc>
          <w:tcPr>
            <w:tcW w:w="2197" w:type="dxa"/>
            <w:gridSpan w:val="9"/>
            <w:tcBorders>
              <w:right w:val="single" w:sz="4" w:space="0" w:color="auto"/>
            </w:tcBorders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6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rođenja</w:t>
            </w:r>
            <w:r w:rsidR="0022503F">
              <w:t xml:space="preserve"> (dan, mjesec, godina)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05891" w:rsidTr="00561D6C"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F95D18" w:rsidP="00B05891">
            <w:pPr>
              <w:pStyle w:val="Marija"/>
            </w:pPr>
            <w:r>
              <w:t>1.7</w:t>
            </w:r>
          </w:p>
        </w:tc>
        <w:tc>
          <w:tcPr>
            <w:tcW w:w="3992" w:type="dxa"/>
            <w:gridSpan w:val="2"/>
          </w:tcPr>
          <w:p w:rsidR="00B05891" w:rsidRDefault="00B40AA6" w:rsidP="00B05891">
            <w:pPr>
              <w:pStyle w:val="Marija"/>
            </w:pPr>
            <w:r>
              <w:t>Državljanstvo</w:t>
            </w:r>
          </w:p>
        </w:tc>
        <w:tc>
          <w:tcPr>
            <w:tcW w:w="657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8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Adresa prebivališta</w:t>
            </w:r>
          </w:p>
        </w:tc>
        <w:tc>
          <w:tcPr>
            <w:tcW w:w="6572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C948D2" w:rsidTr="00561D6C">
        <w:tc>
          <w:tcPr>
            <w:tcW w:w="601" w:type="dxa"/>
            <w:tcBorders>
              <w:lef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>
              <w:t>1.9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>
              <w:t>Broj osobne iskaznic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0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izdavanja osobne iskaznic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1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do kojeg vrijedi osobna iskaznic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Default="00F95D18" w:rsidP="00B05891">
            <w:pPr>
              <w:pStyle w:val="Marija"/>
            </w:pPr>
            <w:r>
              <w:t>1.12</w:t>
            </w:r>
          </w:p>
        </w:tc>
        <w:tc>
          <w:tcPr>
            <w:tcW w:w="6012" w:type="dxa"/>
            <w:gridSpan w:val="10"/>
          </w:tcPr>
          <w:p w:rsidR="00F95D18" w:rsidRDefault="00F95D18" w:rsidP="00B05891">
            <w:pPr>
              <w:pStyle w:val="Marija"/>
            </w:pPr>
            <w:r>
              <w:t>Naziv policijske uprave koja je izdala osobnu iskaznicu</w:t>
            </w:r>
          </w:p>
        </w:tc>
        <w:tc>
          <w:tcPr>
            <w:tcW w:w="455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95D18" w:rsidRDefault="00F95D18" w:rsidP="00B05891">
            <w:pPr>
              <w:pStyle w:val="Marija"/>
            </w:pP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3</w:t>
            </w:r>
          </w:p>
        </w:tc>
        <w:tc>
          <w:tcPr>
            <w:tcW w:w="3992" w:type="dxa"/>
            <w:gridSpan w:val="2"/>
          </w:tcPr>
          <w:p w:rsidR="00B40AA6" w:rsidRDefault="00B40AA6" w:rsidP="00F62E76">
            <w:pPr>
              <w:pStyle w:val="Marija"/>
            </w:pPr>
            <w:r>
              <w:t>Kontakt mobitel</w:t>
            </w:r>
            <w:r w:rsidR="00F62E76">
              <w:t xml:space="preserve"> </w:t>
            </w:r>
            <w:r w:rsidR="00F62E76" w:rsidRPr="00F62E76">
              <w:t>i</w:t>
            </w:r>
            <w:r w:rsidR="00F62E76">
              <w:t xml:space="preserve"> e-mail</w:t>
            </w:r>
          </w:p>
        </w:tc>
        <w:tc>
          <w:tcPr>
            <w:tcW w:w="6572" w:type="dxa"/>
            <w:gridSpan w:val="28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4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Vrsta smještaja tijekom studija</w:t>
            </w:r>
          </w:p>
        </w:tc>
        <w:tc>
          <w:tcPr>
            <w:tcW w:w="2187" w:type="dxa"/>
            <w:gridSpan w:val="9"/>
          </w:tcPr>
          <w:p w:rsidR="00B40AA6" w:rsidRDefault="00E4253F" w:rsidP="00E4253F">
            <w:pPr>
              <w:pStyle w:val="Marija"/>
              <w:jc w:val="center"/>
            </w:pPr>
            <w:r>
              <w:t xml:space="preserve">Studentski dom </w:t>
            </w:r>
          </w:p>
        </w:tc>
        <w:tc>
          <w:tcPr>
            <w:tcW w:w="2718" w:type="dxa"/>
            <w:gridSpan w:val="13"/>
          </w:tcPr>
          <w:p w:rsidR="00B40AA6" w:rsidRDefault="00E4253F" w:rsidP="00E4253F">
            <w:pPr>
              <w:pStyle w:val="Marija"/>
            </w:pPr>
            <w:r>
              <w:t xml:space="preserve">kod roditelja       </w:t>
            </w:r>
            <w:r w:rsidR="00B40AA6">
              <w:t>podstanar</w:t>
            </w:r>
          </w:p>
        </w:tc>
        <w:tc>
          <w:tcPr>
            <w:tcW w:w="1667" w:type="dxa"/>
            <w:gridSpan w:val="6"/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5</w:t>
            </w:r>
          </w:p>
        </w:tc>
        <w:tc>
          <w:tcPr>
            <w:tcW w:w="6179" w:type="dxa"/>
            <w:gridSpan w:val="11"/>
          </w:tcPr>
          <w:p w:rsidR="00B40AA6" w:rsidRDefault="00B40AA6" w:rsidP="00027BBC">
            <w:pPr>
              <w:pStyle w:val="Marija"/>
            </w:pPr>
            <w:r>
              <w:t>Izjavljujem da ne primam drugu stipendiju i da nisam zaposlen/a</w:t>
            </w:r>
          </w:p>
        </w:tc>
        <w:tc>
          <w:tcPr>
            <w:tcW w:w="2718" w:type="dxa"/>
            <w:gridSpan w:val="13"/>
          </w:tcPr>
          <w:p w:rsidR="00B40AA6" w:rsidRDefault="00B40AA6" w:rsidP="00B40AA6">
            <w:pPr>
              <w:pStyle w:val="Marija"/>
              <w:jc w:val="center"/>
            </w:pPr>
            <w:r>
              <w:t>DA</w:t>
            </w:r>
          </w:p>
        </w:tc>
        <w:tc>
          <w:tcPr>
            <w:tcW w:w="1667" w:type="dxa"/>
            <w:gridSpan w:val="6"/>
            <w:tcBorders>
              <w:right w:val="single" w:sz="4" w:space="0" w:color="auto"/>
            </w:tcBorders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F95D18" w:rsidTr="00E4253F">
        <w:tc>
          <w:tcPr>
            <w:tcW w:w="601" w:type="dxa"/>
            <w:tcBorders>
              <w:left w:val="single" w:sz="4" w:space="0" w:color="auto"/>
            </w:tcBorders>
          </w:tcPr>
          <w:p w:rsidR="00F95D18" w:rsidRDefault="00F95D18" w:rsidP="00B05891">
            <w:pPr>
              <w:pStyle w:val="Marija"/>
            </w:pPr>
            <w:r>
              <w:t>1.16</w:t>
            </w:r>
          </w:p>
        </w:tc>
        <w:tc>
          <w:tcPr>
            <w:tcW w:w="6179" w:type="dxa"/>
            <w:gridSpan w:val="11"/>
          </w:tcPr>
          <w:p w:rsidR="00F95D18" w:rsidRDefault="00F95D18" w:rsidP="00F95D18">
            <w:pPr>
              <w:pStyle w:val="Marija"/>
              <w:jc w:val="left"/>
            </w:pPr>
            <w:r>
              <w:t>Izjavljujem da sam dobitnik/ca Rektorove nagrade</w:t>
            </w:r>
          </w:p>
        </w:tc>
        <w:tc>
          <w:tcPr>
            <w:tcW w:w="2718" w:type="dxa"/>
            <w:gridSpan w:val="13"/>
          </w:tcPr>
          <w:p w:rsidR="00F95D18" w:rsidRDefault="00F95D18" w:rsidP="00B40AA6">
            <w:pPr>
              <w:pStyle w:val="Marija"/>
              <w:jc w:val="center"/>
            </w:pPr>
            <w:r>
              <w:t>DA</w:t>
            </w:r>
          </w:p>
        </w:tc>
        <w:tc>
          <w:tcPr>
            <w:tcW w:w="1667" w:type="dxa"/>
            <w:gridSpan w:val="6"/>
            <w:tcBorders>
              <w:right w:val="single" w:sz="4" w:space="0" w:color="auto"/>
            </w:tcBorders>
            <w:vAlign w:val="center"/>
          </w:tcPr>
          <w:p w:rsidR="00F95D18" w:rsidRPr="00B40AA6" w:rsidRDefault="00F95D18" w:rsidP="00B40AA6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F95D18">
              <w:rPr>
                <w:sz w:val="14"/>
                <w:szCs w:val="14"/>
              </w:rPr>
              <w:t>zaokružiti)</w:t>
            </w: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F95D18" w:rsidRDefault="00F95D18" w:rsidP="00B40AA6">
            <w:pPr>
              <w:pStyle w:val="Marija"/>
              <w:jc w:val="center"/>
              <w:rPr>
                <w:sz w:val="14"/>
                <w:szCs w:val="14"/>
              </w:rPr>
            </w:pPr>
          </w:p>
        </w:tc>
      </w:tr>
      <w:tr w:rsidR="00F95D18" w:rsidTr="00C948D2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  <w:rPr>
                <w:b/>
              </w:rPr>
            </w:pPr>
            <w:r w:rsidRPr="0022503F">
              <w:rPr>
                <w:b/>
                <w:sz w:val="24"/>
                <w:szCs w:val="24"/>
              </w:rPr>
              <w:t>2</w:t>
            </w:r>
            <w:r w:rsidRPr="00F95D18">
              <w:rPr>
                <w:b/>
              </w:rPr>
              <w:t>.</w:t>
            </w:r>
          </w:p>
        </w:tc>
        <w:tc>
          <w:tcPr>
            <w:tcW w:w="10564" w:type="dxa"/>
            <w:gridSpan w:val="30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  <w:r w:rsidRPr="0022503F">
              <w:rPr>
                <w:b/>
                <w:sz w:val="24"/>
                <w:szCs w:val="24"/>
              </w:rPr>
              <w:t>PODACI O STUDIJU</w:t>
            </w:r>
            <w:r>
              <w:rPr>
                <w:b/>
              </w:rPr>
              <w:t xml:space="preserve"> </w:t>
            </w:r>
            <w:r w:rsidRPr="00F95D18">
              <w:t>(popunjava student/ica)</w:t>
            </w: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</w:pPr>
            <w:r w:rsidRPr="00F95D18">
              <w:t>2.1</w:t>
            </w:r>
          </w:p>
        </w:tc>
        <w:tc>
          <w:tcPr>
            <w:tcW w:w="3929" w:type="dxa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  <w:r w:rsidRPr="00F95D18">
              <w:t>JMBAG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9" w:type="dxa"/>
            <w:gridSpan w:val="2"/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</w:pPr>
            <w:r>
              <w:t>2.2</w:t>
            </w:r>
          </w:p>
        </w:tc>
        <w:tc>
          <w:tcPr>
            <w:tcW w:w="3929" w:type="dxa"/>
          </w:tcPr>
          <w:p w:rsidR="00F95D18" w:rsidRPr="00F95D18" w:rsidRDefault="00360069" w:rsidP="00F95D18">
            <w:pPr>
              <w:pStyle w:val="Marija"/>
              <w:jc w:val="left"/>
            </w:pPr>
            <w:r>
              <w:t>Naziv s</w:t>
            </w:r>
            <w:r w:rsidR="00F95D18">
              <w:t>veučilišnog odjela</w:t>
            </w:r>
          </w:p>
        </w:tc>
        <w:tc>
          <w:tcPr>
            <w:tcW w:w="6635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7510" w:type="dxa"/>
            <w:gridSpan w:val="15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  <w:r w:rsidRPr="00F95D18">
              <w:t>Za točnost podataka jamčim pod kaznenom i materijalnom odgovornošću</w:t>
            </w:r>
          </w:p>
        </w:tc>
        <w:tc>
          <w:tcPr>
            <w:tcW w:w="365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7510" w:type="dxa"/>
            <w:gridSpan w:val="15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</w:p>
        </w:tc>
        <w:tc>
          <w:tcPr>
            <w:tcW w:w="3655" w:type="dxa"/>
            <w:gridSpan w:val="16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center"/>
              <w:rPr>
                <w:sz w:val="14"/>
                <w:szCs w:val="14"/>
              </w:rPr>
            </w:pPr>
            <w:r w:rsidRPr="00F95D18">
              <w:rPr>
                <w:sz w:val="14"/>
                <w:szCs w:val="14"/>
              </w:rPr>
              <w:t>Potpis studenta/ice</w:t>
            </w: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22503F" w:rsidP="00F95D18">
            <w:pPr>
              <w:pStyle w:val="Marija"/>
              <w:jc w:val="left"/>
              <w:rPr>
                <w:sz w:val="14"/>
                <w:szCs w:val="14"/>
              </w:rPr>
            </w:pPr>
            <w:r>
              <w:t>Prilozi</w:t>
            </w:r>
            <w:r w:rsidR="00F95D18">
              <w:t>:</w:t>
            </w:r>
          </w:p>
        </w:tc>
      </w:tr>
    </w:tbl>
    <w:p w:rsidR="00C948D2" w:rsidRDefault="00C948D2" w:rsidP="00B05891">
      <w:pPr>
        <w:pStyle w:val="Marija"/>
      </w:pPr>
    </w:p>
    <w:tbl>
      <w:tblPr>
        <w:tblStyle w:val="TableGrid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847"/>
        <w:gridCol w:w="177"/>
        <w:gridCol w:w="612"/>
        <w:gridCol w:w="632"/>
        <w:gridCol w:w="158"/>
        <w:gridCol w:w="394"/>
        <w:gridCol w:w="16"/>
        <w:gridCol w:w="379"/>
        <w:gridCol w:w="592"/>
        <w:gridCol w:w="162"/>
        <w:gridCol w:w="36"/>
        <w:gridCol w:w="106"/>
        <w:gridCol w:w="669"/>
        <w:gridCol w:w="14"/>
        <w:gridCol w:w="593"/>
        <w:gridCol w:w="197"/>
        <w:gridCol w:w="936"/>
      </w:tblGrid>
      <w:tr w:rsidR="00C948D2" w:rsidTr="0022503F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48D2" w:rsidRPr="0022503F" w:rsidRDefault="00C948D2" w:rsidP="00B05891">
            <w:pPr>
              <w:pStyle w:val="Marija"/>
              <w:rPr>
                <w:b/>
                <w:sz w:val="24"/>
                <w:szCs w:val="24"/>
              </w:rPr>
            </w:pPr>
            <w:r w:rsidRPr="002250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490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IJU</w:t>
            </w:r>
            <w:r w:rsidR="00360069">
              <w:t xml:space="preserve"> (popunjava s</w:t>
            </w:r>
            <w:r>
              <w:t>veučilišni odjel)</w:t>
            </w:r>
          </w:p>
        </w:tc>
      </w:tr>
      <w:tr w:rsidR="00381CAC" w:rsidTr="00F10B9F">
        <w:tc>
          <w:tcPr>
            <w:tcW w:w="709" w:type="dxa"/>
            <w:tcBorders>
              <w:left w:val="single" w:sz="4" w:space="0" w:color="auto"/>
            </w:tcBorders>
          </w:tcPr>
          <w:p w:rsidR="00381CAC" w:rsidRDefault="000352EA" w:rsidP="00B05891">
            <w:pPr>
              <w:pStyle w:val="Marija"/>
            </w:pPr>
            <w:r>
              <w:t>3.1</w:t>
            </w:r>
          </w:p>
        </w:tc>
        <w:tc>
          <w:tcPr>
            <w:tcW w:w="3970" w:type="dxa"/>
          </w:tcPr>
          <w:p w:rsidR="00381CAC" w:rsidRDefault="00381CAC" w:rsidP="00B05891">
            <w:pPr>
              <w:pStyle w:val="Marija"/>
            </w:pPr>
            <w:r>
              <w:t>Odjel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81CAC" w:rsidRDefault="00381CAC" w:rsidP="00B05891">
            <w:pPr>
              <w:pStyle w:val="Marija"/>
            </w:pPr>
          </w:p>
        </w:tc>
      </w:tr>
      <w:tr w:rsidR="00441E56" w:rsidTr="00F10B9F">
        <w:trPr>
          <w:trHeight w:val="38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3.2</w:t>
            </w:r>
          </w:p>
        </w:tc>
        <w:tc>
          <w:tcPr>
            <w:tcW w:w="3970" w:type="dxa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Razina upisanog studija</w:t>
            </w:r>
          </w:p>
        </w:tc>
        <w:tc>
          <w:tcPr>
            <w:tcW w:w="2268" w:type="dxa"/>
            <w:gridSpan w:val="4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a) pr</w:t>
            </w:r>
            <w:r w:rsidR="00273326">
              <w:t>ij</w:t>
            </w:r>
            <w:r>
              <w:t>ediplomski</w:t>
            </w:r>
          </w:p>
        </w:tc>
        <w:tc>
          <w:tcPr>
            <w:tcW w:w="1701" w:type="dxa"/>
            <w:gridSpan w:val="6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 xml:space="preserve">b) </w:t>
            </w:r>
            <w:r w:rsidRPr="00441E56">
              <w:t>diplomski</w:t>
            </w:r>
          </w:p>
        </w:tc>
        <w:tc>
          <w:tcPr>
            <w:tcW w:w="2551" w:type="dxa"/>
            <w:gridSpan w:val="7"/>
            <w:tcBorders>
              <w:right w:val="single" w:sz="4" w:space="0" w:color="auto"/>
            </w:tcBorders>
            <w:vAlign w:val="center"/>
          </w:tcPr>
          <w:p w:rsidR="00441E56" w:rsidRPr="00381CAC" w:rsidRDefault="00441E56" w:rsidP="00441E56">
            <w:pPr>
              <w:pStyle w:val="Marija"/>
              <w:jc w:val="center"/>
              <w:rPr>
                <w:sz w:val="14"/>
                <w:szCs w:val="14"/>
              </w:rPr>
            </w:pPr>
            <w:r w:rsidRPr="00381CAC">
              <w:rPr>
                <w:sz w:val="14"/>
                <w:szCs w:val="14"/>
              </w:rPr>
              <w:t>(zaokružiti)</w:t>
            </w:r>
          </w:p>
        </w:tc>
      </w:tr>
      <w:tr w:rsidR="000352EA" w:rsidTr="00441E56">
        <w:tc>
          <w:tcPr>
            <w:tcW w:w="709" w:type="dxa"/>
            <w:tcBorders>
              <w:left w:val="single" w:sz="4" w:space="0" w:color="auto"/>
            </w:tcBorders>
          </w:tcPr>
          <w:p w:rsidR="00C948D2" w:rsidRDefault="000352EA" w:rsidP="00B05891">
            <w:pPr>
              <w:pStyle w:val="Marija"/>
            </w:pPr>
            <w:r>
              <w:t>3.3</w:t>
            </w:r>
          </w:p>
        </w:tc>
        <w:tc>
          <w:tcPr>
            <w:tcW w:w="3970" w:type="dxa"/>
          </w:tcPr>
          <w:p w:rsidR="00B42AA3" w:rsidRDefault="00B42AA3" w:rsidP="00B05891">
            <w:pPr>
              <w:pStyle w:val="Marija"/>
            </w:pPr>
            <w:r>
              <w:t xml:space="preserve">Naziv upisanog programa </w:t>
            </w:r>
          </w:p>
          <w:p w:rsidR="00C948D2" w:rsidRDefault="00B42AA3" w:rsidP="00B05891">
            <w:pPr>
              <w:pStyle w:val="Marija"/>
            </w:pPr>
            <w:r>
              <w:t>(studij, smjer, usmjerenje)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B42AA3" w:rsidTr="00441E56">
        <w:trPr>
          <w:trHeight w:val="128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42AA3" w:rsidRDefault="000352EA" w:rsidP="00441E56">
            <w:pPr>
              <w:pStyle w:val="Marija"/>
              <w:jc w:val="left"/>
            </w:pPr>
            <w:r>
              <w:t>3.4</w:t>
            </w:r>
          </w:p>
        </w:tc>
        <w:tc>
          <w:tcPr>
            <w:tcW w:w="4994" w:type="dxa"/>
            <w:gridSpan w:val="3"/>
            <w:vMerge w:val="restart"/>
            <w:vAlign w:val="center"/>
          </w:tcPr>
          <w:p w:rsidR="00B42AA3" w:rsidRDefault="00B42AA3" w:rsidP="00B42AA3">
            <w:pPr>
              <w:pStyle w:val="Marija"/>
              <w:jc w:val="left"/>
            </w:pPr>
            <w:r>
              <w:t>Student/ica je upisan/a u navedeni program kao</w:t>
            </w:r>
          </w:p>
        </w:tc>
        <w:tc>
          <w:tcPr>
            <w:tcW w:w="3756" w:type="dxa"/>
            <w:gridSpan w:val="11"/>
          </w:tcPr>
          <w:p w:rsidR="00B42AA3" w:rsidRDefault="00B42AA3" w:rsidP="00FD3007">
            <w:pPr>
              <w:pStyle w:val="Marija"/>
            </w:pPr>
            <w:r>
              <w:t>a) redoviti student uz potporu MZO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42AA3" w:rsidRPr="00B42AA3" w:rsidRDefault="00B42AA3" w:rsidP="00B42AA3">
            <w:pPr>
              <w:pStyle w:val="Marija"/>
              <w:jc w:val="center"/>
              <w:rPr>
                <w:sz w:val="14"/>
                <w:szCs w:val="14"/>
              </w:rPr>
            </w:pPr>
            <w:r w:rsidRPr="00B42AA3">
              <w:rPr>
                <w:sz w:val="14"/>
                <w:szCs w:val="14"/>
              </w:rPr>
              <w:t>(zaokružiti)</w:t>
            </w:r>
          </w:p>
        </w:tc>
      </w:tr>
      <w:tr w:rsidR="00B42AA3" w:rsidTr="0022503F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42AA3" w:rsidRDefault="00B42AA3" w:rsidP="00B05891">
            <w:pPr>
              <w:pStyle w:val="Marija"/>
            </w:pPr>
          </w:p>
        </w:tc>
        <w:tc>
          <w:tcPr>
            <w:tcW w:w="4994" w:type="dxa"/>
            <w:gridSpan w:val="3"/>
            <w:vMerge/>
          </w:tcPr>
          <w:p w:rsidR="00B42AA3" w:rsidRDefault="00B42AA3" w:rsidP="00B05891">
            <w:pPr>
              <w:pStyle w:val="Marija"/>
            </w:pPr>
          </w:p>
        </w:tc>
        <w:tc>
          <w:tcPr>
            <w:tcW w:w="3756" w:type="dxa"/>
            <w:gridSpan w:val="11"/>
          </w:tcPr>
          <w:p w:rsidR="00B42AA3" w:rsidRDefault="00B42AA3" w:rsidP="00B05891">
            <w:pPr>
              <w:pStyle w:val="Marija"/>
            </w:pPr>
            <w:r>
              <w:t>b) redoviti student za osobne potrebe</w:t>
            </w:r>
          </w:p>
        </w:tc>
        <w:tc>
          <w:tcPr>
            <w:tcW w:w="1740" w:type="dxa"/>
            <w:gridSpan w:val="4"/>
            <w:vMerge/>
            <w:tcBorders>
              <w:right w:val="single" w:sz="4" w:space="0" w:color="auto"/>
            </w:tcBorders>
          </w:tcPr>
          <w:p w:rsidR="00B42AA3" w:rsidRDefault="00B42AA3" w:rsidP="00B05891">
            <w:pPr>
              <w:pStyle w:val="Marija"/>
            </w:pP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</w:tcBorders>
          </w:tcPr>
          <w:p w:rsidR="00C948D2" w:rsidRDefault="000352EA" w:rsidP="00B05891">
            <w:pPr>
              <w:pStyle w:val="Marija"/>
            </w:pPr>
            <w:r>
              <w:t>3.5</w:t>
            </w:r>
          </w:p>
        </w:tc>
        <w:tc>
          <w:tcPr>
            <w:tcW w:w="4994" w:type="dxa"/>
            <w:gridSpan w:val="3"/>
          </w:tcPr>
          <w:p w:rsidR="00C948D2" w:rsidRDefault="008A4D0B" w:rsidP="00B05891">
            <w:pPr>
              <w:pStyle w:val="Marija"/>
            </w:pPr>
            <w:r>
              <w:t>Godina prvog upisa u ovaj studijski program</w:t>
            </w:r>
          </w:p>
        </w:tc>
        <w:tc>
          <w:tcPr>
            <w:tcW w:w="5496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6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</w:pPr>
            <w:r>
              <w:t>Godina studija koju pohađa</w:t>
            </w:r>
          </w:p>
        </w:tc>
        <w:tc>
          <w:tcPr>
            <w:tcW w:w="789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1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2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3</w:t>
            </w:r>
          </w:p>
        </w:tc>
        <w:tc>
          <w:tcPr>
            <w:tcW w:w="790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4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5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6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35491E" w:rsidRPr="008A4D0B" w:rsidRDefault="0035491E" w:rsidP="008A4D0B">
            <w:pPr>
              <w:pStyle w:val="Marija"/>
              <w:jc w:val="center"/>
              <w:rPr>
                <w:sz w:val="14"/>
                <w:szCs w:val="14"/>
              </w:rPr>
            </w:pPr>
            <w:r w:rsidRPr="008A4D0B">
              <w:rPr>
                <w:sz w:val="14"/>
                <w:szCs w:val="14"/>
              </w:rPr>
              <w:t>(zaokružiti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7</w:t>
            </w:r>
          </w:p>
        </w:tc>
        <w:tc>
          <w:tcPr>
            <w:tcW w:w="4817" w:type="dxa"/>
            <w:gridSpan w:val="2"/>
          </w:tcPr>
          <w:p w:rsidR="0035491E" w:rsidRDefault="0035491E" w:rsidP="00821CCA">
            <w:pPr>
              <w:pStyle w:val="Marija"/>
            </w:pPr>
            <w:r>
              <w:t>Ukupno trajanje studijskog programa (u godinama)</w:t>
            </w:r>
          </w:p>
        </w:tc>
        <w:tc>
          <w:tcPr>
            <w:tcW w:w="789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1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2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3</w:t>
            </w:r>
          </w:p>
        </w:tc>
        <w:tc>
          <w:tcPr>
            <w:tcW w:w="790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4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5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6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35491E" w:rsidRPr="008A4D0B" w:rsidRDefault="0035491E" w:rsidP="008A4D0B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zaokružiti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8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Mjesto na listi rezultata razredbenog postupka *</w:t>
            </w:r>
          </w:p>
        </w:tc>
        <w:tc>
          <w:tcPr>
            <w:tcW w:w="3947" w:type="dxa"/>
            <w:gridSpan w:val="13"/>
            <w:tcBorders>
              <w:bottom w:val="single" w:sz="4" w:space="0" w:color="auto"/>
            </w:tcBorders>
          </w:tcPr>
          <w:p w:rsidR="0035491E" w:rsidRDefault="0035491E" w:rsidP="008A4D0B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za studente 1. godine</w:t>
            </w:r>
            <w:r w:rsidR="0022503F">
              <w:rPr>
                <w:sz w:val="14"/>
                <w:szCs w:val="14"/>
              </w:rPr>
              <w:t xml:space="preserve"> PS</w:t>
            </w:r>
            <w:r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9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Broj ostvarenih bodova na razredbenom postupku</w:t>
            </w:r>
          </w:p>
        </w:tc>
        <w:tc>
          <w:tcPr>
            <w:tcW w:w="39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91E" w:rsidRDefault="0035491E" w:rsidP="008A4D0B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za studente 1. godine</w:t>
            </w:r>
            <w:r w:rsidR="0022503F">
              <w:rPr>
                <w:sz w:val="14"/>
                <w:szCs w:val="14"/>
              </w:rPr>
              <w:t xml:space="preserve"> PS</w:t>
            </w:r>
            <w:r w:rsidRPr="0035491E"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10</w:t>
            </w:r>
          </w:p>
        </w:tc>
        <w:tc>
          <w:tcPr>
            <w:tcW w:w="6790" w:type="dxa"/>
            <w:gridSpan w:val="7"/>
          </w:tcPr>
          <w:p w:rsidR="0035491E" w:rsidRDefault="0035491E" w:rsidP="00060039">
            <w:pPr>
              <w:pStyle w:val="Marija"/>
              <w:jc w:val="left"/>
            </w:pPr>
            <w:r>
              <w:t>Studenti/ica se nalazi u 10% najbolje plasiranih studenata po rezultatima</w:t>
            </w:r>
            <w:r w:rsidR="00060039">
              <w:t xml:space="preserve"> državne </w:t>
            </w:r>
            <w:r>
              <w:t>mature</w:t>
            </w:r>
            <w:r w:rsidR="00060039">
              <w:t xml:space="preserve"> za upis na pr</w:t>
            </w:r>
            <w:r w:rsidR="00273326">
              <w:t>ij</w:t>
            </w:r>
            <w:r w:rsidR="00060039">
              <w:t>ediplomski studij</w:t>
            </w:r>
            <w:r w:rsidR="00F31D41">
              <w:t xml:space="preserve"> </w:t>
            </w:r>
            <w:r w:rsidR="00060039">
              <w:t>odnosno</w:t>
            </w:r>
            <w:r w:rsidR="00F31D41">
              <w:t xml:space="preserve"> rang liste za upis na diplomski studij</w:t>
            </w:r>
          </w:p>
        </w:tc>
        <w:tc>
          <w:tcPr>
            <w:tcW w:w="987" w:type="dxa"/>
            <w:gridSpan w:val="3"/>
            <w:vAlign w:val="center"/>
          </w:tcPr>
          <w:p w:rsidR="0035491E" w:rsidRDefault="00060039" w:rsidP="0035491E">
            <w:pPr>
              <w:pStyle w:val="Marija"/>
              <w:jc w:val="center"/>
            </w:pPr>
            <w:r>
              <w:t xml:space="preserve">       </w:t>
            </w:r>
            <w:r w:rsidR="0035491E">
              <w:t>DA</w:t>
            </w:r>
          </w:p>
        </w:tc>
        <w:tc>
          <w:tcPr>
            <w:tcW w:w="987" w:type="dxa"/>
            <w:gridSpan w:val="5"/>
            <w:vAlign w:val="center"/>
          </w:tcPr>
          <w:p w:rsidR="0035491E" w:rsidRDefault="00060039" w:rsidP="0035491E">
            <w:pPr>
              <w:pStyle w:val="Marija"/>
              <w:jc w:val="center"/>
            </w:pPr>
            <w:r>
              <w:t xml:space="preserve">   </w:t>
            </w:r>
            <w:r w:rsidR="0035491E">
              <w:t>NE</w:t>
            </w: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zaokružiti, </w:t>
            </w:r>
          </w:p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za studente 1. godine</w:t>
            </w:r>
            <w:r w:rsidR="00C12F6D">
              <w:rPr>
                <w:sz w:val="14"/>
                <w:szCs w:val="14"/>
              </w:rPr>
              <w:t xml:space="preserve"> PS</w:t>
            </w:r>
            <w:r w:rsidRPr="0035491E"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11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Student je stekao u prethodnoj akademskoj godini</w:t>
            </w: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</w:pPr>
          </w:p>
        </w:tc>
        <w:tc>
          <w:tcPr>
            <w:tcW w:w="1974" w:type="dxa"/>
            <w:gridSpan w:val="8"/>
            <w:vAlign w:val="center"/>
          </w:tcPr>
          <w:p w:rsidR="0035491E" w:rsidRDefault="0035491E" w:rsidP="0035491E">
            <w:pPr>
              <w:pStyle w:val="Marija"/>
              <w:jc w:val="center"/>
            </w:pPr>
            <w:r>
              <w:t>ECTS bodova</w:t>
            </w: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</w:p>
        </w:tc>
      </w:tr>
      <w:tr w:rsidR="000352EA" w:rsidTr="00060039">
        <w:trPr>
          <w:trHeight w:val="318"/>
        </w:trPr>
        <w:tc>
          <w:tcPr>
            <w:tcW w:w="709" w:type="dxa"/>
            <w:tcBorders>
              <w:left w:val="single" w:sz="4" w:space="0" w:color="auto"/>
            </w:tcBorders>
          </w:tcPr>
          <w:p w:rsidR="000352EA" w:rsidRDefault="000352EA" w:rsidP="00B05891">
            <w:pPr>
              <w:pStyle w:val="Marija"/>
            </w:pPr>
            <w:r>
              <w:t>3.12</w:t>
            </w:r>
          </w:p>
        </w:tc>
        <w:tc>
          <w:tcPr>
            <w:tcW w:w="6790" w:type="dxa"/>
            <w:gridSpan w:val="7"/>
          </w:tcPr>
          <w:p w:rsidR="000352EA" w:rsidRDefault="000352EA" w:rsidP="000352EA">
            <w:pPr>
              <w:pStyle w:val="Marija"/>
              <w:jc w:val="left"/>
            </w:pPr>
            <w:r>
              <w:t xml:space="preserve">Težinski prosjek ocjena svih položenih ispita tijekom </w:t>
            </w:r>
            <w:r w:rsidR="00060039">
              <w:br/>
            </w:r>
            <w:r>
              <w:t>studijskog programa*</w:t>
            </w:r>
          </w:p>
        </w:tc>
        <w:tc>
          <w:tcPr>
            <w:tcW w:w="1974" w:type="dxa"/>
            <w:gridSpan w:val="8"/>
            <w:tcBorders>
              <w:bottom w:val="single" w:sz="4" w:space="0" w:color="auto"/>
            </w:tcBorders>
            <w:vAlign w:val="center"/>
          </w:tcPr>
          <w:p w:rsidR="000352EA" w:rsidRDefault="000352EA" w:rsidP="0035491E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0352EA" w:rsidRDefault="000352EA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273326">
              <w:rPr>
                <w:sz w:val="14"/>
                <w:szCs w:val="14"/>
              </w:rPr>
              <w:t>prijedipl</w:t>
            </w:r>
            <w:r>
              <w:rPr>
                <w:sz w:val="14"/>
                <w:szCs w:val="14"/>
              </w:rPr>
              <w:t xml:space="preserve">omski/diplomski, </w:t>
            </w:r>
          </w:p>
          <w:p w:rsidR="000352EA" w:rsidRPr="0035491E" w:rsidRDefault="000352EA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 stud</w:t>
            </w:r>
            <w:bookmarkStart w:id="0" w:name="_GoBack"/>
            <w:bookmarkEnd w:id="0"/>
            <w:r>
              <w:rPr>
                <w:sz w:val="14"/>
                <w:szCs w:val="14"/>
              </w:rPr>
              <w:t>ente viših godina, zaokruženo na 3 decimale)</w:t>
            </w: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</w:tcBorders>
          </w:tcPr>
          <w:p w:rsidR="00381CAC" w:rsidRDefault="00381CAC" w:rsidP="00B05891">
            <w:pPr>
              <w:pStyle w:val="Marija"/>
            </w:pPr>
          </w:p>
        </w:tc>
        <w:tc>
          <w:tcPr>
            <w:tcW w:w="10490" w:type="dxa"/>
            <w:gridSpan w:val="18"/>
            <w:tcBorders>
              <w:right w:val="single" w:sz="4" w:space="0" w:color="auto"/>
            </w:tcBorders>
          </w:tcPr>
          <w:p w:rsidR="00060039" w:rsidRDefault="00060039" w:rsidP="0035491E">
            <w:pPr>
              <w:pStyle w:val="Marija"/>
              <w:jc w:val="left"/>
              <w:rPr>
                <w:sz w:val="16"/>
                <w:szCs w:val="16"/>
              </w:rPr>
            </w:pPr>
          </w:p>
          <w:p w:rsidR="00381CAC" w:rsidRPr="00381CAC" w:rsidRDefault="00381CAC" w:rsidP="0035491E">
            <w:pPr>
              <w:pStyle w:val="Marija"/>
              <w:jc w:val="left"/>
              <w:rPr>
                <w:sz w:val="16"/>
                <w:szCs w:val="16"/>
              </w:rPr>
            </w:pPr>
            <w:r w:rsidRPr="00381CAC">
              <w:rPr>
                <w:sz w:val="16"/>
                <w:szCs w:val="16"/>
              </w:rPr>
              <w:t>* za studente 1. godine diplomskog studija molimo upisati</w:t>
            </w:r>
            <w:r w:rsidR="0022503F">
              <w:rPr>
                <w:sz w:val="16"/>
                <w:szCs w:val="16"/>
              </w:rPr>
              <w:t xml:space="preserve"> težinski</w:t>
            </w:r>
            <w:r w:rsidRPr="00381CAC">
              <w:rPr>
                <w:sz w:val="16"/>
                <w:szCs w:val="16"/>
              </w:rPr>
              <w:t xml:space="preserve"> prosjek </w:t>
            </w:r>
            <w:r w:rsidR="0022503F">
              <w:rPr>
                <w:sz w:val="16"/>
                <w:szCs w:val="16"/>
              </w:rPr>
              <w:t xml:space="preserve">svih </w:t>
            </w:r>
            <w:r w:rsidRPr="00381CAC">
              <w:rPr>
                <w:sz w:val="16"/>
                <w:szCs w:val="16"/>
              </w:rPr>
              <w:t xml:space="preserve">ocjena tijekom </w:t>
            </w:r>
            <w:r w:rsidR="00273326">
              <w:rPr>
                <w:sz w:val="16"/>
                <w:szCs w:val="16"/>
              </w:rPr>
              <w:t>prijedipl</w:t>
            </w:r>
            <w:r w:rsidRPr="00381CAC">
              <w:rPr>
                <w:sz w:val="16"/>
                <w:szCs w:val="16"/>
              </w:rPr>
              <w:t>omskog sveučilišnog studija;</w:t>
            </w:r>
          </w:p>
          <w:p w:rsidR="00381CAC" w:rsidRPr="00381CAC" w:rsidRDefault="00381CAC" w:rsidP="0022503F">
            <w:pPr>
              <w:pStyle w:val="Marija"/>
              <w:rPr>
                <w:sz w:val="16"/>
                <w:szCs w:val="16"/>
              </w:rPr>
            </w:pPr>
            <w:r w:rsidRPr="00381CAC">
              <w:rPr>
                <w:sz w:val="16"/>
                <w:szCs w:val="16"/>
              </w:rPr>
              <w:t xml:space="preserve">* za studente </w:t>
            </w:r>
            <w:r w:rsidR="0022503F">
              <w:rPr>
                <w:sz w:val="16"/>
                <w:szCs w:val="16"/>
              </w:rPr>
              <w:t>viših godina PS i DS</w:t>
            </w:r>
            <w:r w:rsidRPr="00381CAC">
              <w:rPr>
                <w:sz w:val="16"/>
                <w:szCs w:val="16"/>
              </w:rPr>
              <w:t xml:space="preserve"> studija molimo upisati </w:t>
            </w:r>
            <w:r w:rsidR="00441E56">
              <w:rPr>
                <w:sz w:val="16"/>
                <w:szCs w:val="16"/>
              </w:rPr>
              <w:t xml:space="preserve">težinski </w:t>
            </w:r>
            <w:r w:rsidRPr="00381CAC">
              <w:rPr>
                <w:sz w:val="16"/>
                <w:szCs w:val="16"/>
              </w:rPr>
              <w:t xml:space="preserve">prosjek ocjena </w:t>
            </w:r>
            <w:r w:rsidR="0022503F">
              <w:rPr>
                <w:sz w:val="16"/>
                <w:szCs w:val="16"/>
              </w:rPr>
              <w:t>prethodne</w:t>
            </w:r>
            <w:r w:rsidR="00441E56">
              <w:rPr>
                <w:sz w:val="16"/>
                <w:szCs w:val="16"/>
              </w:rPr>
              <w:t xml:space="preserve"> nastavne</w:t>
            </w:r>
            <w:r w:rsidR="0022503F">
              <w:rPr>
                <w:sz w:val="16"/>
                <w:szCs w:val="16"/>
              </w:rPr>
              <w:t xml:space="preserve"> godine studija</w:t>
            </w:r>
            <w:r w:rsidRPr="00381CAC">
              <w:rPr>
                <w:sz w:val="16"/>
                <w:szCs w:val="16"/>
              </w:rPr>
              <w:t>.</w:t>
            </w: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81CAC" w:rsidRDefault="00060039" w:rsidP="00B05891">
            <w:pPr>
              <w:pStyle w:val="Marija"/>
            </w:pPr>
            <w:r>
              <w:t>3.13</w:t>
            </w:r>
          </w:p>
          <w:p w:rsidR="000352EA" w:rsidRDefault="00441E56" w:rsidP="00060039">
            <w:pPr>
              <w:pStyle w:val="Marija"/>
            </w:pPr>
            <w:r>
              <w:t>3.1</w:t>
            </w:r>
            <w:r w:rsidR="00060039">
              <w:t>4</w:t>
            </w:r>
          </w:p>
        </w:tc>
        <w:tc>
          <w:tcPr>
            <w:tcW w:w="6806" w:type="dxa"/>
            <w:gridSpan w:val="8"/>
            <w:tcBorders>
              <w:bottom w:val="single" w:sz="4" w:space="0" w:color="auto"/>
            </w:tcBorders>
          </w:tcPr>
          <w:p w:rsidR="000352EA" w:rsidRDefault="00060039" w:rsidP="00060039">
            <w:pPr>
              <w:pStyle w:val="Marija"/>
              <w:ind w:right="-2233"/>
              <w:jc w:val="left"/>
            </w:pPr>
            <w:r>
              <w:t xml:space="preserve">Student savladava upisani studij bez ponavljanja godine     </w:t>
            </w:r>
          </w:p>
          <w:p w:rsidR="00381CAC" w:rsidRPr="00381CAC" w:rsidRDefault="00381CAC" w:rsidP="0035491E">
            <w:pPr>
              <w:pStyle w:val="Marija"/>
              <w:jc w:val="left"/>
              <w:rPr>
                <w:sz w:val="16"/>
                <w:szCs w:val="16"/>
              </w:rPr>
            </w:pPr>
            <w:r w:rsidRPr="00381CAC">
              <w:t>Student se po težinskom prosjeku svih položenih ispita tijekom studijskog programa nalazi u 10% najboljih studenata na svojoj godini studija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060039" w:rsidRDefault="00060039" w:rsidP="00381CAC">
            <w:pPr>
              <w:pStyle w:val="Marija"/>
              <w:jc w:val="center"/>
            </w:pPr>
            <w:r>
              <w:t>DA</w:t>
            </w:r>
          </w:p>
          <w:p w:rsidR="00060039" w:rsidRPr="00060039" w:rsidRDefault="00060039" w:rsidP="00381CAC">
            <w:pPr>
              <w:pStyle w:val="Marija"/>
              <w:jc w:val="center"/>
              <w:rPr>
                <w:sz w:val="16"/>
                <w:szCs w:val="16"/>
              </w:rPr>
            </w:pPr>
          </w:p>
          <w:p w:rsidR="00381CAC" w:rsidRPr="00381CAC" w:rsidRDefault="00381CAC" w:rsidP="00381CAC">
            <w:pPr>
              <w:pStyle w:val="Marija"/>
              <w:jc w:val="center"/>
            </w:pPr>
            <w:r w:rsidRPr="00381CAC">
              <w:t>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381CAC" w:rsidRDefault="00381CAC" w:rsidP="00381CAC">
            <w:pPr>
              <w:pStyle w:val="Marija"/>
              <w:jc w:val="center"/>
            </w:pPr>
            <w:r w:rsidRPr="00381CAC">
              <w:t>NE</w:t>
            </w:r>
          </w:p>
          <w:p w:rsidR="00060039" w:rsidRPr="00060039" w:rsidRDefault="00060039" w:rsidP="00381CAC">
            <w:pPr>
              <w:pStyle w:val="Marija"/>
              <w:jc w:val="center"/>
              <w:rPr>
                <w:sz w:val="16"/>
                <w:szCs w:val="16"/>
              </w:rPr>
            </w:pPr>
          </w:p>
          <w:p w:rsidR="00060039" w:rsidRPr="00381CAC" w:rsidRDefault="00060039" w:rsidP="00381CAC">
            <w:pPr>
              <w:pStyle w:val="Marija"/>
              <w:jc w:val="center"/>
            </w:pPr>
            <w:r>
              <w:t>NE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CAC" w:rsidRPr="00381CAC" w:rsidRDefault="00060039" w:rsidP="00060039">
            <w:pPr>
              <w:pStyle w:val="Marij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zaokružiti, </w:t>
            </w:r>
            <w:r w:rsidR="00381CAC" w:rsidRPr="00381CAC">
              <w:rPr>
                <w:sz w:val="14"/>
                <w:szCs w:val="14"/>
              </w:rPr>
              <w:t>za studente viših godina)</w:t>
            </w:r>
          </w:p>
        </w:tc>
      </w:tr>
    </w:tbl>
    <w:p w:rsidR="00C948D2" w:rsidRDefault="00C948D2" w:rsidP="00B05891">
      <w:pPr>
        <w:pStyle w:val="Marija"/>
      </w:pPr>
    </w:p>
    <w:tbl>
      <w:tblPr>
        <w:tblStyle w:val="TableGrid"/>
        <w:tblW w:w="1148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5386"/>
      </w:tblGrid>
      <w:tr w:rsidR="000352EA" w:rsidTr="000352EA">
        <w:tc>
          <w:tcPr>
            <w:tcW w:w="4962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  <w:tc>
          <w:tcPr>
            <w:tcW w:w="1134" w:type="dxa"/>
            <w:vMerge w:val="restart"/>
            <w:vAlign w:val="center"/>
          </w:tcPr>
          <w:p w:rsidR="000352EA" w:rsidRDefault="000352EA" w:rsidP="000352EA">
            <w:pPr>
              <w:pStyle w:val="Marija"/>
              <w:jc w:val="center"/>
            </w:pPr>
            <w:r>
              <w:t>M. P.</w:t>
            </w:r>
          </w:p>
        </w:tc>
        <w:tc>
          <w:tcPr>
            <w:tcW w:w="5386" w:type="dxa"/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top w:val="single" w:sz="4" w:space="0" w:color="auto"/>
            </w:tcBorders>
          </w:tcPr>
          <w:p w:rsidR="000352EA" w:rsidRPr="000352EA" w:rsidRDefault="000352EA" w:rsidP="00B05891">
            <w:pPr>
              <w:pStyle w:val="Marija"/>
              <w:rPr>
                <w:sz w:val="14"/>
                <w:szCs w:val="14"/>
              </w:rPr>
            </w:pPr>
            <w:r w:rsidRPr="000352EA">
              <w:rPr>
                <w:sz w:val="14"/>
                <w:szCs w:val="14"/>
              </w:rPr>
              <w:t>Ime i prezime (tiskano) ovlaštene osobe Sveučilišta koja jamči za točnost podataka</w:t>
            </w: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top w:val="single" w:sz="4" w:space="0" w:color="auto"/>
            </w:tcBorders>
          </w:tcPr>
          <w:p w:rsidR="000352EA" w:rsidRDefault="000352EA" w:rsidP="00B05891">
            <w:pPr>
              <w:pStyle w:val="Marija"/>
            </w:pPr>
            <w:r w:rsidRPr="000352EA">
              <w:rPr>
                <w:sz w:val="14"/>
                <w:szCs w:val="14"/>
              </w:rPr>
              <w:t>Broj kontakt telefona ovlaštene osobe Sveučilišta</w:t>
            </w:r>
            <w:r>
              <w:t xml:space="preserve"> </w:t>
            </w:r>
            <w:r w:rsidRPr="000352EA">
              <w:rPr>
                <w:sz w:val="14"/>
                <w:szCs w:val="14"/>
              </w:rPr>
              <w:t>koja jamči za točnost podataka</w:t>
            </w: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352EA" w:rsidRPr="000352EA" w:rsidRDefault="000352EA" w:rsidP="0022503F">
            <w:pPr>
              <w:pStyle w:val="Marija"/>
              <w:jc w:val="center"/>
              <w:rPr>
                <w:sz w:val="14"/>
                <w:szCs w:val="14"/>
              </w:rPr>
            </w:pPr>
            <w:r w:rsidRPr="000352EA">
              <w:rPr>
                <w:sz w:val="14"/>
                <w:szCs w:val="14"/>
              </w:rPr>
              <w:t xml:space="preserve">Potpis </w:t>
            </w:r>
            <w:r w:rsidR="0022503F">
              <w:rPr>
                <w:sz w:val="14"/>
                <w:szCs w:val="14"/>
              </w:rPr>
              <w:t>pročelnika odjela</w:t>
            </w:r>
          </w:p>
        </w:tc>
      </w:tr>
    </w:tbl>
    <w:p w:rsidR="000352EA" w:rsidRDefault="000352EA" w:rsidP="00B05891">
      <w:pPr>
        <w:pStyle w:val="Marija"/>
      </w:pPr>
    </w:p>
    <w:sectPr w:rsidR="000352EA" w:rsidSect="00D07622">
      <w:headerReference w:type="default" r:id="rId7"/>
      <w:pgSz w:w="11906" w:h="16838"/>
      <w:pgMar w:top="2" w:right="1417" w:bottom="142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63" w:rsidRDefault="00CC4163" w:rsidP="00B05891">
      <w:pPr>
        <w:spacing w:after="0" w:line="240" w:lineRule="auto"/>
      </w:pPr>
      <w:r>
        <w:separator/>
      </w:r>
    </w:p>
  </w:endnote>
  <w:endnote w:type="continuationSeparator" w:id="0">
    <w:p w:rsidR="00CC4163" w:rsidRDefault="00CC4163" w:rsidP="00B0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63" w:rsidRDefault="00CC4163" w:rsidP="00B05891">
      <w:pPr>
        <w:spacing w:after="0" w:line="240" w:lineRule="auto"/>
      </w:pPr>
      <w:r>
        <w:separator/>
      </w:r>
    </w:p>
  </w:footnote>
  <w:footnote w:type="continuationSeparator" w:id="0">
    <w:p w:rsidR="00CC4163" w:rsidRDefault="00CC4163" w:rsidP="00B0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B05891" w:rsidTr="000352EA">
      <w:tc>
        <w:tcPr>
          <w:tcW w:w="7372" w:type="dxa"/>
        </w:tcPr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REPUBLIKA HRVATSKA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SVEUČILIŠTE U DUBROVNIKU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B05891" w:rsidRDefault="000800A2" w:rsidP="00253FEC">
          <w:pPr>
            <w:pStyle w:val="Header"/>
          </w:pPr>
          <w:r>
            <w:t xml:space="preserve">                                                     </w:t>
          </w:r>
        </w:p>
      </w:tc>
    </w:tr>
    <w:tr w:rsidR="00B05891" w:rsidTr="000352EA">
      <w:tc>
        <w:tcPr>
          <w:tcW w:w="7372" w:type="dxa"/>
          <w:tcBorders>
            <w:right w:val="single" w:sz="4" w:space="0" w:color="auto"/>
          </w:tcBorders>
        </w:tcPr>
        <w:p w:rsidR="000352EA" w:rsidRDefault="00415B45" w:rsidP="00B05891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RIJAVA ZA DODJELU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 xml:space="preserve"> DRŽAVNE STIPENDIJE ZA OSOBITO NADARENE REDOVITE STUDENTE </w:t>
          </w:r>
        </w:p>
        <w:p w:rsidR="00B05891" w:rsidRPr="00B05891" w:rsidRDefault="00415B45" w:rsidP="008B5461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(A STIPENDIJE) </w:t>
          </w:r>
          <w:r w:rsidR="00676EB2">
            <w:rPr>
              <w:rFonts w:ascii="Times New Roman" w:hAnsi="Times New Roman" w:cs="Times New Roman"/>
              <w:b/>
              <w:sz w:val="26"/>
              <w:szCs w:val="26"/>
            </w:rPr>
            <w:t xml:space="preserve">ZA </w:t>
          </w:r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 xml:space="preserve">AKADEMSKU </w:t>
          </w:r>
          <w:r w:rsidR="0089285D">
            <w:rPr>
              <w:rFonts w:ascii="Times New Roman" w:hAnsi="Times New Roman" w:cs="Times New Roman"/>
              <w:b/>
              <w:sz w:val="26"/>
              <w:szCs w:val="26"/>
            </w:rPr>
            <w:t>202</w:t>
          </w:r>
          <w:r w:rsidR="00273326">
            <w:rPr>
              <w:rFonts w:ascii="Times New Roman" w:hAnsi="Times New Roman" w:cs="Times New Roman"/>
              <w:b/>
              <w:sz w:val="26"/>
              <w:szCs w:val="26"/>
            </w:rPr>
            <w:t>3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>/</w:t>
          </w:r>
          <w:r w:rsidR="0089285D">
            <w:rPr>
              <w:rFonts w:ascii="Times New Roman" w:hAnsi="Times New Roman" w:cs="Times New Roman"/>
              <w:b/>
              <w:sz w:val="26"/>
              <w:szCs w:val="26"/>
            </w:rPr>
            <w:t>202</w:t>
          </w:r>
          <w:r w:rsidR="00273326">
            <w:rPr>
              <w:rFonts w:ascii="Times New Roman" w:hAnsi="Times New Roman" w:cs="Times New Roman"/>
              <w:b/>
              <w:sz w:val="26"/>
              <w:szCs w:val="26"/>
            </w:rPr>
            <w:t>4</w:t>
          </w:r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 xml:space="preserve">. 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 xml:space="preserve"> GODINU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5891" w:rsidRDefault="0022503F">
          <w:pPr>
            <w:pStyle w:val="Header"/>
          </w:pPr>
          <w:r>
            <w:t>Primljeno:</w:t>
          </w:r>
        </w:p>
        <w:p w:rsidR="0022503F" w:rsidRDefault="0022503F">
          <w:pPr>
            <w:pStyle w:val="Header"/>
          </w:pPr>
        </w:p>
        <w:p w:rsidR="0022503F" w:rsidRDefault="0022503F">
          <w:pPr>
            <w:pStyle w:val="Header"/>
          </w:pPr>
          <w:r>
            <w:t>Urudžbeni broj:</w:t>
          </w:r>
        </w:p>
      </w:tc>
    </w:tr>
  </w:tbl>
  <w:p w:rsidR="00B05891" w:rsidRDefault="00B0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91"/>
    <w:rsid w:val="0000417D"/>
    <w:rsid w:val="00027BBC"/>
    <w:rsid w:val="000352EA"/>
    <w:rsid w:val="00060039"/>
    <w:rsid w:val="000800A2"/>
    <w:rsid w:val="00086406"/>
    <w:rsid w:val="001057FC"/>
    <w:rsid w:val="00142E3B"/>
    <w:rsid w:val="001723C1"/>
    <w:rsid w:val="001D2410"/>
    <w:rsid w:val="0022503F"/>
    <w:rsid w:val="00253FEC"/>
    <w:rsid w:val="00273326"/>
    <w:rsid w:val="0035491E"/>
    <w:rsid w:val="00360069"/>
    <w:rsid w:val="00376A54"/>
    <w:rsid w:val="00381CAC"/>
    <w:rsid w:val="00415B45"/>
    <w:rsid w:val="00441E56"/>
    <w:rsid w:val="00484A88"/>
    <w:rsid w:val="005618A5"/>
    <w:rsid w:val="00561D6C"/>
    <w:rsid w:val="00647060"/>
    <w:rsid w:val="00676EB2"/>
    <w:rsid w:val="006819BB"/>
    <w:rsid w:val="006A20C4"/>
    <w:rsid w:val="006E1BD8"/>
    <w:rsid w:val="00772A3F"/>
    <w:rsid w:val="0081513D"/>
    <w:rsid w:val="00821CCA"/>
    <w:rsid w:val="008653DC"/>
    <w:rsid w:val="008860BF"/>
    <w:rsid w:val="0089285D"/>
    <w:rsid w:val="008A4D0B"/>
    <w:rsid w:val="008B3077"/>
    <w:rsid w:val="008B5461"/>
    <w:rsid w:val="008D5B0D"/>
    <w:rsid w:val="00976AEC"/>
    <w:rsid w:val="009C21D6"/>
    <w:rsid w:val="009D5C54"/>
    <w:rsid w:val="00A509C0"/>
    <w:rsid w:val="00A5161A"/>
    <w:rsid w:val="00A53FB3"/>
    <w:rsid w:val="00A97BBE"/>
    <w:rsid w:val="00B05891"/>
    <w:rsid w:val="00B40AA6"/>
    <w:rsid w:val="00B42AA3"/>
    <w:rsid w:val="00BB505A"/>
    <w:rsid w:val="00BE1FA1"/>
    <w:rsid w:val="00C042CB"/>
    <w:rsid w:val="00C12F6D"/>
    <w:rsid w:val="00C25A63"/>
    <w:rsid w:val="00C466D0"/>
    <w:rsid w:val="00C532E4"/>
    <w:rsid w:val="00C948D2"/>
    <w:rsid w:val="00CC4163"/>
    <w:rsid w:val="00CF5A4F"/>
    <w:rsid w:val="00D07622"/>
    <w:rsid w:val="00E1795F"/>
    <w:rsid w:val="00E4253F"/>
    <w:rsid w:val="00EC1659"/>
    <w:rsid w:val="00ED20BC"/>
    <w:rsid w:val="00ED3654"/>
    <w:rsid w:val="00F10B9F"/>
    <w:rsid w:val="00F31D41"/>
    <w:rsid w:val="00F62E76"/>
    <w:rsid w:val="00F95D18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AEAE"/>
  <w15:docId w15:val="{A330DDED-19C7-4995-BC89-8251395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ja">
    <w:name w:val="Marija"/>
    <w:basedOn w:val="Normal"/>
    <w:link w:val="MarijaChar"/>
    <w:qFormat/>
    <w:rsid w:val="00142E3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MarijaChar">
    <w:name w:val="Marija Char"/>
    <w:basedOn w:val="DefaultParagraphFont"/>
    <w:link w:val="Marija"/>
    <w:rsid w:val="00142E3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91"/>
  </w:style>
  <w:style w:type="paragraph" w:styleId="Footer">
    <w:name w:val="footer"/>
    <w:basedOn w:val="Normal"/>
    <w:link w:val="Foot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91"/>
  </w:style>
  <w:style w:type="paragraph" w:styleId="BalloonText">
    <w:name w:val="Balloon Text"/>
    <w:basedOn w:val="Normal"/>
    <w:link w:val="BalloonTextChar"/>
    <w:uiPriority w:val="99"/>
    <w:semiHidden/>
    <w:unhideWhenUsed/>
    <w:rsid w:val="00B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582-6A2E-4824-890D-D7A92A6A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4-02-05T12:23:00Z</cp:lastPrinted>
  <dcterms:created xsi:type="dcterms:W3CDTF">2021-11-25T08:18:00Z</dcterms:created>
  <dcterms:modified xsi:type="dcterms:W3CDTF">2023-12-14T08:50:00Z</dcterms:modified>
</cp:coreProperties>
</file>